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f9d7d2b-f2a5-4e7f-8fde-e4ac81dca33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d4c6cca-4cd5-444e-980e-c5425343489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785e777-cda2-45e4-8604-ea5d811382c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53c25ed-da23-4df1-848f-d4a4b055adf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4dde1e7-edc5-43dc-b591-a22f103ae2d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7261c29-a8ec-485a-934c-58c8ee3956b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0ad073f-2b3c-4fbc-a3a0-9bc5bdfa5d5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095bb87-3b4c-48ec-a02d-288d08eec6b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5422c95-3b13-4067-be24-6772f750a63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8ab85e8-932d-4e33-a984-f85ea404221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e61b5d4-a93c-4ab9-8e0b-6b4debef46e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127e270-0c5f-44ae-89f0-5bc1aa68853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0506e7f-2311-4497-b2ca-3ed83536ef4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7adb207-8d47-41b4-bb18-15e9ba6a7b3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eca1bac-9b5a-4ac0-b817-a118a6e8baf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3580b40-8c75-4d12-8a2f-fc894902757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975af65-a178-436a-a42a-7a170e562df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3e7db81-f1f0-4212-87e4-40bc8f27e7d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230ae90-93dd-45f2-904e-a47d3e17d76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4f641b7-fecb-4baf-bdaf-06ce1d0fc1d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22fa699-8d3c-45f4-8475-1fea301dadf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0ee9ff3-cef9-415e-82d9-dac14541be4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db4d01f-4bff-4326-ac8d-6cc30bef07a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72f4038-e410-4384-bb24-b3cb5b6f202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8841990-c062-44ef-aef0-09d99d28088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ad91570-e773-4a6f-86bb-08f00c5b4ea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f4d280e-4466-4343-b5d7-e6092fa3c16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f767ba0-fbe6-4de9-8693-aa31210d366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72855e9-f645-4a2a-96b3-4947d39ca9e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4dde1e7-edc5-43dc-b591-a22f103ae2d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66fc6c5-898d-4612-ab2b-6c8057adbcd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b125617-1527-4861-bf95-27cfb0bb62d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13ba701-0b70-4a51-8a0a-2fd028808c4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685c9c7-593a-4864-acfb-f883f864640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adeaafd-7548-4b79-b9e5-06ce2c15696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5338cd3-df17-4ee7-8088-e14bce8c2d7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60de1d4-a96e-4a80-8c33-80870ae7a09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5810e54-f27f-4eb1-9ec3-7d0a7719ec7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8e7abe8-93f5-4a4d-98cf-27ca2f909f6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1ff42db-da63-4091-852e-f17c7c75429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9f85af4-1c36-4b62-8207-c64f5786f0d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83bb688-9c38-4be4-9f7e-248d626e8f3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8b9e76a-4b77-48c8-b556-b2fa7450916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ebf9596-94ec-484b-ad8c-f49177b8dd1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2867258-c162-4da3-800a-34ae1bc6028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5f4b1a3-1e8e-42dc-b37a-1a1bef78365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8ca6ffc-2fa1-4ddf-8ad0-96a94c8b44f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2cc8cfb-3a1c-47f4-a104-1e0b31775bd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2c55e72-bbe7-4859-9182-7042445c228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dc70223-3603-4ef4-a00b-1660e884066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7263852-c750-4afa-8933-81c9a0ab09a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bff5ffb-efaa-4f2e-8080-1a2b3cf89aa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770d22b-65b2-4a60-bd9c-b48207d6320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127e270-0c5f-44ae-89f0-5bc1aa68853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8fb4b78-fd32-4e75-a7dd-5d1fbbbf535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4027990-ebfd-469f-89c0-da7eb103604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1ed6065-2678-486b-9567-1b951da6518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5e9163b-f947-474b-bb7b-ca222a3976f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473dd3b-43d3-49d4-90af-af584f4acd5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cf8839c-c8b3-4c11-b3e5-3572e8791e1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3a5f3a1-2235-4570-ac3e-2cc731631ce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71441b8-969a-498d-bc56-52e724d612c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71d4bac-631d-458d-aefa-f00f209e28b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a9b7998-dfdd-419c-ba2e-879fcb50351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94a5a2d-c6ca-4fbb-97b9-bf3e0efa0a4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d0e2946-a818-4317-95ae-4aa09c6db84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1568213-9611-4f2d-9b32-aa4b026e56e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4300bc0-4e28-4bfa-b5d2-24fcee5856f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ac2645c-f9f2-4bae-b006-01d0ab43d9e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8fa8b63-9502-425d-aa5f-04a378fa6eb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9811680-76c9-45bc-9dab-7caca20b912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429ac44-0eb2-48ff-9762-4ecd655ac9d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ee2e91e-5545-40c9-925f-8b688ff39b0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8fa8b63-9502-425d-aa5f-04a378fa6eb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2923fb3-fd4d-40e8-b00c-24751d970ed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f414862-4431-4c18-b215-668df2e1f93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bd7af3a-b7e9-417f-a7de-4f8b1d0564f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a8d4064-771e-4431-8194-da531820834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67637e5-2204-43f6-b905-3ab8e9ee89d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48b880a-11fe-4e2b-8e57-608776f8d3f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1129892-a41b-4278-9097-3e5f99466e2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e291fbc-7560-4ff2-8398-a13710e3842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540d080-512e-48b8-b480-d3f87769b96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59c70db-1383-42c6-baa5-080d2f02248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c6582de-03de-41b1-91c1-5c35c0011e9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d520730-6643-4597-8a88-3a2df198222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259b082-9594-4142-84af-918b6fd62cd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643907d-9465-42ee-922f-31389a2ee5d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09aede1-df97-4292-9e00-eae25f0f64c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2c66f74-6192-45e5-bdb1-d99451294e8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1cfcb3d-8193-439e-b709-14f3f7dccbb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fc3ec7b-05d2-48a2-b710-2d2716f4e83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f4c78c2-0047-4b31-a7c7-3b14073617b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a9111ee-fc14-4960-9f91-a840034cbf0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1ca1a8c-af56-441d-a932-2ef924bdc42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b599b85-1f94-446e-8306-fac19023e98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cb27084-b46f-4473-b6f7-8f90fda8604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c5c6334-2019-4ad1-9661-d601b879cc9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872020d-0a76-49cb-ae76-60c291d1147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59a9a16-9f8d-464f-bc46-f8a398be1b4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e7eaa31-23ab-41c2-8945-cc3883d9cf5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76b395b-0c07-4a02-9a94-a5d542928d1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f6a43bd-cada-42cd-b589-8c0649f6dd2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dee10db-7d05-4035-9738-a3687c6454d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cd5d7b2-3929-4a9e-a318-9ceefded575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b675b94-b190-4d3b-8e5e-16eedc05670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f716e37-8f45-4c26-9282-ace541271b0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99a9bc7-9e59-4ca8-83de-5a121c34bd4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4dde1e7-edc5-43dc-b591-a22f103ae2d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13a67ae-dec4-4c89-8f0f-445ce8bb0c3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fa87391-e2a8-4354-b84e-dfe61c06e21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9da8e44-5da3-43e2-b584-5f81b3583a1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3d94485-8e9e-495d-856d-bfde1907a4c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aee1fa3-64f1-43d5-951e-84f786bd74c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1a79576-dad5-441f-8684-0db19541c79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a4b12ae-b1e9-46bd-9013-c876af5ea26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715d196-961c-46b3-80fd-fc12915a241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2eec4fc-fe70-4ddd-81e3-8b4d7280c51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127e270-0c5f-44ae-89f0-5bc1aa68853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5d415c0-15ac-4b83-884d-004455226d3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2c55e72-bbe7-4859-9182-7042445c228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1568213-9611-4f2d-9b32-aa4b026e56e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9f0bc71-0e27-4771-b398-f2de5481318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7940908-5e98-485e-b270-d7a35f4570c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13759f3-a743-400f-b8ed-a72de204a8f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19ecba1-ca92-4a41-8440-7e11c706088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e31ac52-5a8c-451b-a5b2-1b323a25d77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7d62efe-4018-45f8-bfff-da905a4e84c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175676c-451c-4dec-9cdf-dd98b3a605e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4a4ff24-226e-4534-9559-dc9d67d5384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f5a6c00-d3ce-4e9e-bee1-3e9f256edd3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b51dbba-036a-4bcd-9581-70fe5d75497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e31ac52-5a8c-451b-a5b2-1b323a25d77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a4b2f3e-219e-40bb-b3f6-00bf9442baa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ad21c85-cdc4-4c35-9927-377b416a6e7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690db6b-64a3-4be3-899a-ef60f987bb8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6ba17bd-f84d-4acf-acdc-778f181ff7d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d4c48d8-4649-4841-809c-dc23f722bba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1819b17-68ad-4693-a59b-b6545c2e00f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989575f-677c-4b41-ad76-1eb58b892d9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11761e9-8c07-47d0-992c-0490b52badf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7c64113-91fb-4a08-914e-f226d90a8cd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2c55e72-bbe7-4859-9182-7042445c228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f25a726-842e-4020-99a2-569f3ddbc69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cd0c7c8-74ea-493a-8e96-fd4e82732b7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f6cf0cf-8ecc-47c1-9cd6-b4d817987e2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b096a85-670b-4621-a269-3ea86c2d981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bc2f06f-0d2c-4293-b527-792991e9499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759f919-cc29-4caf-85a3-bbce9636123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d91e883-27d1-441c-8ed3-ffb3d0e86d4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3047828-22be-4af0-8885-cade6bad449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904c528-48e6-4bee-8650-575a0ed48ed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f8bd143-b928-4acb-96cb-c753aa79a07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80e4824-c44b-42f7-b68b-96e77002fe4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cd0c7c8-74ea-493a-8e96-fd4e82732b7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d2de19e-a6e3-40aa-9ddc-fc40be33164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c3cc5a5-24a8-49bd-b34c-3a905efa078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a14fdf1-d8d6-4954-ac55-cbe97a90609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a6a05a2-a63b-4e80-bf1d-30b06d2b365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d24bd00-5268-49d4-993b-0719a7810bf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361d95a-11dc-4f6a-97e4-4a3aa558f97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d344f02-2190-4ebc-a327-564921b6950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9a4658c-f645-44d5-b4da-1cd290f3129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1f48284-903c-4848-91fb-4ca14efbc5c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b34e853-69d6-48d9-8bed-799ec1a9f52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fc61339-77bf-4ee7-89c3-6e286993e94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490c050-38fb-4d43-9487-dd4ae0f51d5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85ac44d-97d0-4b15-9161-9c75b681c82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fff6e93-95ca-46b0-847d-77f5473070e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f774d3c-507b-4a16-b207-c74ed94dd7d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94ad36a-0cd8-4563-b27f-b1d42be3162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cdc4bc1-6367-4c99-8f98-6b84c4b2e6d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f2872f9-4c14-43d7-988d-6c29d7dc89a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fec9a30-6515-42b2-a5be-aabd3e689db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ee42306-adf2-4881-8839-63951e82340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f2baaa0-dd1e-42b6-80f0-5b34e6a702f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d5fc8c3-b29b-4f35-9e9b-42f88a99611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bdfb4a4-dba2-4324-bf66-87359894961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e0f4cbe-21f7-4122-8d88-6ee72d26aa5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32651d0-0888-4f81-be7b-66f27837c57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ff1d95d-5f0c-46f1-9f6e-1c8eb1de409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ac1b68d-d2d0-4bfe-9a79-2d6c1618f63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75ab9f0-8315-4e84-adf8-9cf197f1533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7672348-685e-41d2-adf1-086503784ee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261a9f6-a365-4929-b9a8-335075238ee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975af65-a178-436a-a42a-7a170e562df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7c7f62a-24b7-46f9-bab6-607db7b716f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72c7ae7-cd30-4dbf-b8b3-4e23e7993ac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ff4eadc-163c-4b2a-b123-a724f33849b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4dcb96b-d3a9-4899-a523-e70d2983a20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46f5cbf-dd66-4b70-aceb-f6cfa563acb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09b3436-1f50-4811-83e8-397fba69039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c9203a3-67de-4eab-a1ab-db43d86d1bf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02a59b9-aa3e-4e2e-b565-e859690a598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f63c7fc-d3dc-4b82-82cf-063462fc102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d4182a6-ceda-4257-9b7a-d85d88e43bd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6d344e2-3660-4d89-a023-e4ecb1af63d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b3df9a1-fb4a-4299-88d6-dc15d8f9fa5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6fb6711-00f1-4b3a-9f25-f042c928325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e3dbb23-c137-4251-949c-b23c1a800bd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132593a-6875-4c46-a3a1-d431e522d72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782d5b2-4cee-42b6-a9a1-f985397cd84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d5ef48c-817f-4eae-8ff6-5870841d067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6d0e0ca-8472-473c-97d8-9af760d3b71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76439fa-db95-4856-9a03-d450bd7e6f9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e08343e-6bdd-474d-add6-9aae92ec51c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08040a0-e5c6-4795-a682-bae40adca74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f934d82-bb63-44e6-9366-cc58d5b932a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9df24fd-c5f6-4c6f-9fbc-16a04e9444d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2be4683-2048-4c76-b57f-316ab170bee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3f38977-2110-489e-8d18-009504c5732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cc102e1-c42b-4b0e-8c24-f6aa38a6ada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b3df9a1-fb4a-4299-88d6-dc15d8f9fa5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6fb6711-00f1-4b3a-9f25-f042c928325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2b56b0b-ef79-4e15-9bcd-6cb45d3a810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5ebc64a-dce4-4cea-9a74-80f9a3cf444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17901e8-b778-4427-9c4e-8b9480dd9ef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c8fd989-3398-4967-95ff-f9de8f1eeec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dd221d8-37a5-4a3a-8556-345ccd0147c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56e7e85-7ba9-49a9-a937-0371d1f9ec9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e060d4b-a971-4120-9637-e5d08aefbcd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233a560-23c5-4c7d-bb96-aa886707faf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1ed6065-2678-486b-9567-1b951da6518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b3bdc5e-5694-4cfb-a366-fcc6a358ce6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2c55e72-bbe7-4859-9182-7042445c228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f9009c6-18b3-4d79-a14f-fe5253fd681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32ddc6d-c592-4d2a-a137-d5b2ec1d9f9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